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2E891" w14:textId="77777777" w:rsidR="00656CBB" w:rsidRPr="00742FA6" w:rsidRDefault="00656CBB" w:rsidP="00656CBB">
      <w:pPr>
        <w:pStyle w:val="Nagwek8"/>
        <w:spacing w:line="276" w:lineRule="auto"/>
        <w:jc w:val="center"/>
        <w:rPr>
          <w:spacing w:val="80"/>
          <w:sz w:val="40"/>
          <w:szCs w:val="40"/>
        </w:rPr>
      </w:pPr>
      <w:r w:rsidRPr="0092570A">
        <w:rPr>
          <w:spacing w:val="80"/>
          <w:sz w:val="48"/>
          <w:szCs w:val="40"/>
        </w:rPr>
        <w:t>OBWIESZCZENIE</w:t>
      </w:r>
    </w:p>
    <w:p w14:paraId="3C30CE34" w14:textId="77777777" w:rsidR="00656CBB" w:rsidRDefault="00656CBB" w:rsidP="00656C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a Miasta i Gminy Stopnica</w:t>
      </w:r>
      <w:r w:rsidRPr="00C773FE">
        <w:rPr>
          <w:b/>
          <w:sz w:val="32"/>
          <w:szCs w:val="32"/>
        </w:rPr>
        <w:t xml:space="preserve"> </w:t>
      </w:r>
    </w:p>
    <w:p w14:paraId="7A720BA7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8 czerwca 2020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0435FE15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19 r. poz. 684 i 1504 oraz z 2020 r. poz. 568)  w związku z art. 2 ust. 1 i art. 3 ust. 1 pkt 1 i ust. 2 ustawy z dnia 2 czerwca 2020 r. o szczególnych zasadach organizacji wyborów powszechnych na Prezydenta Rzeczypospolitej Polskiej zarządzonych w 2020 r. z możliwością głosowania korespondencyjnego (Dz. U. poz. 979) </w:t>
      </w:r>
      <w:r w:rsidR="00A9654E">
        <w:rPr>
          <w:szCs w:val="24"/>
        </w:rPr>
        <w:t>Komisarz Wyborczy w Kielcach I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Prezydenta Rzeczypospolitej Polskiej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28 czerwca 2020</w:t>
      </w:r>
      <w:r w:rsidR="00C400F7" w:rsidRPr="00BB2F61">
        <w:rPr>
          <w:szCs w:val="24"/>
        </w:rPr>
        <w:t xml:space="preserve"> r.:</w:t>
      </w:r>
    </w:p>
    <w:p w14:paraId="26611B36" w14:textId="46994C20" w:rsidR="005C3FD8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656CBB" w:rsidRPr="00233F5B" w14:paraId="40856293" w14:textId="77777777" w:rsidTr="00CA4672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A0CC" w14:textId="77777777" w:rsidR="00656CBB" w:rsidRPr="00233F5B" w:rsidRDefault="00656CBB" w:rsidP="00CA4672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6BCF" w14:textId="77777777" w:rsidR="00656CBB" w:rsidRPr="00233F5B" w:rsidRDefault="00656CBB" w:rsidP="00CA4672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926E" w14:textId="77777777" w:rsidR="00656CBB" w:rsidRPr="00233F5B" w:rsidRDefault="00656CBB" w:rsidP="00CA4672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bwodowej komisji wyborczej</w:t>
            </w:r>
          </w:p>
        </w:tc>
      </w:tr>
      <w:tr w:rsidR="00656CBB" w:rsidRPr="00233F5B" w14:paraId="042220B8" w14:textId="77777777" w:rsidTr="00CA467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685C" w14:textId="77777777" w:rsidR="00656CBB" w:rsidRPr="00233F5B" w:rsidRDefault="00656CBB" w:rsidP="00CA467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6BC9" w14:textId="77777777" w:rsidR="00656CBB" w:rsidRPr="00FF647B" w:rsidRDefault="00656CBB" w:rsidP="00CA4672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Białoborze, Falęcin Nowy, Falęcin Stary, Kąty Nowe, Kąty Stare-Folwarki, Stopni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DA1B" w14:textId="77777777" w:rsidR="00656CBB" w:rsidRPr="00A9654E" w:rsidRDefault="00656CBB" w:rsidP="00CA467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OSP w Stopnicy, ul. Adama Mickiewicza 5a, </w:t>
            </w:r>
            <w:r>
              <w:rPr>
                <w:b/>
                <w:sz w:val="32"/>
                <w:szCs w:val="32"/>
              </w:rPr>
              <w:br/>
              <w:t>28-130 Stopnica</w:t>
            </w:r>
          </w:p>
        </w:tc>
      </w:tr>
      <w:tr w:rsidR="00656CBB" w:rsidRPr="00233F5B" w14:paraId="2B73615D" w14:textId="77777777" w:rsidTr="00CA467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DD54" w14:textId="77777777" w:rsidR="00656CBB" w:rsidRPr="00233F5B" w:rsidRDefault="00656CBB" w:rsidP="00CA467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B8FB" w14:textId="77777777" w:rsidR="00656CBB" w:rsidRPr="00FF647B" w:rsidRDefault="00656CBB" w:rsidP="00CA4672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ołectwa: Czyżów, Dziesławice, Jastrzębiec, Klępie Dolne, Klępie Górne, </w:t>
            </w:r>
            <w:proofErr w:type="spellStart"/>
            <w:r>
              <w:rPr>
                <w:sz w:val="32"/>
                <w:szCs w:val="32"/>
              </w:rPr>
              <w:t>Mietel</w:t>
            </w:r>
            <w:proofErr w:type="spellEnd"/>
            <w:r>
              <w:rPr>
                <w:sz w:val="32"/>
                <w:szCs w:val="32"/>
              </w:rPr>
              <w:t>, Nowa Wieś, Szczeglin, Żerniki Doln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4A60" w14:textId="77777777" w:rsidR="00656CBB" w:rsidRDefault="00656CBB" w:rsidP="00CA4672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Urząd Miasta i Gminy Stopnica, </w:t>
            </w:r>
            <w:r>
              <w:rPr>
                <w:b/>
                <w:sz w:val="32"/>
                <w:szCs w:val="32"/>
              </w:rPr>
              <w:br/>
              <w:t>ul. Tadeusza Kościuszki 2, 28-130 Stopnica</w:t>
            </w:r>
          </w:p>
          <w:p w14:paraId="317332DF" w14:textId="77777777" w:rsidR="00656CBB" w:rsidRPr="00A9654E" w:rsidRDefault="00656CBB" w:rsidP="00CA467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56CBB" w:rsidRPr="00233F5B" w14:paraId="78D4DFBB" w14:textId="77777777" w:rsidTr="00CA467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0A26" w14:textId="77777777" w:rsidR="00656CBB" w:rsidRPr="00233F5B" w:rsidRDefault="00656CBB" w:rsidP="00CA467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13B9" w14:textId="77777777" w:rsidR="00656CBB" w:rsidRPr="00FF647B" w:rsidRDefault="00656CBB" w:rsidP="00CA4672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Konary, Mariampol-Borek, Podlasek, Prusy, Skrobaczów, Smogorzów, Suchowola, Szklanów, Topola, Woli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515D" w14:textId="77777777" w:rsidR="00656CBB" w:rsidRDefault="00656CBB" w:rsidP="00CA4672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iejsko-Gminne Centrum Kultury w Stopnicy, </w:t>
            </w:r>
            <w:r>
              <w:rPr>
                <w:b/>
                <w:sz w:val="32"/>
                <w:szCs w:val="32"/>
              </w:rPr>
              <w:br/>
              <w:t>ul. Kazimierza Wielkiego 15, 28-130 Stopnica</w:t>
            </w:r>
          </w:p>
          <w:p w14:paraId="1A541642" w14:textId="77777777" w:rsidR="00656CBB" w:rsidRDefault="00656CBB" w:rsidP="00CA467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6E6A1AB" w14:textId="77777777" w:rsidR="00656CBB" w:rsidRPr="00A9654E" w:rsidRDefault="00656CBB" w:rsidP="00CA467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D129BE">
              <w:rPr>
                <w:noProof/>
                <w:sz w:val="24"/>
                <w:szCs w:val="24"/>
              </w:rPr>
              <w:drawing>
                <wp:inline distT="0" distB="0" distL="0" distR="0" wp14:anchorId="7E3B93D3" wp14:editId="4EA30E8C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CBB" w:rsidRPr="00233F5B" w14:paraId="28812A2C" w14:textId="77777777" w:rsidTr="00CA467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F522" w14:textId="77777777" w:rsidR="00656CBB" w:rsidRPr="00233F5B" w:rsidRDefault="00656CBB" w:rsidP="00CA467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D7EA" w14:textId="77777777" w:rsidR="00656CBB" w:rsidRPr="00FF647B" w:rsidRDefault="00656CBB" w:rsidP="00CA4672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ołectwa: </w:t>
            </w:r>
            <w:proofErr w:type="spellStart"/>
            <w:r>
              <w:rPr>
                <w:sz w:val="32"/>
                <w:szCs w:val="32"/>
              </w:rPr>
              <w:t>Bosowice</w:t>
            </w:r>
            <w:proofErr w:type="spellEnd"/>
            <w:r>
              <w:rPr>
                <w:sz w:val="32"/>
                <w:szCs w:val="32"/>
              </w:rPr>
              <w:t>, Kuchary, Strzałków, Szczytniki, Zaborz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1F8D" w14:textId="77777777" w:rsidR="00656CBB" w:rsidRDefault="00656CBB" w:rsidP="00CA4672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, Strzałków 51, 28-130 Stopnica</w:t>
            </w:r>
          </w:p>
          <w:p w14:paraId="588A1B4B" w14:textId="77777777" w:rsidR="00656CBB" w:rsidRDefault="00656CBB" w:rsidP="00CA467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545F97E" w14:textId="77777777" w:rsidR="00656CBB" w:rsidRPr="00A9654E" w:rsidRDefault="00656CBB" w:rsidP="00CA467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D129BE">
              <w:rPr>
                <w:noProof/>
                <w:sz w:val="24"/>
                <w:szCs w:val="24"/>
              </w:rPr>
              <w:drawing>
                <wp:inline distT="0" distB="0" distL="0" distR="0" wp14:anchorId="6071E54D" wp14:editId="0C76B004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52711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01C9A8EC" w14:textId="77777777" w:rsidR="009D0589" w:rsidRPr="00497687" w:rsidRDefault="009D0589" w:rsidP="009D0589">
      <w:pPr>
        <w:spacing w:line="276" w:lineRule="auto"/>
        <w:jc w:val="both"/>
        <w:rPr>
          <w:b/>
          <w:sz w:val="30"/>
          <w:szCs w:val="30"/>
        </w:rPr>
      </w:pPr>
      <w:r w:rsidRPr="00497687">
        <w:rPr>
          <w:b/>
          <w:sz w:val="30"/>
          <w:szCs w:val="30"/>
        </w:rPr>
        <w:t>Głosować korespondencyjnie</w:t>
      </w:r>
      <w:r w:rsidRPr="00497687">
        <w:rPr>
          <w:b/>
          <w:bCs/>
          <w:sz w:val="30"/>
          <w:szCs w:val="30"/>
        </w:rPr>
        <w:t xml:space="preserve"> może każdy wyborca.</w:t>
      </w:r>
    </w:p>
    <w:p w14:paraId="30621B4F" w14:textId="77777777" w:rsidR="009D0589" w:rsidRPr="00497687" w:rsidRDefault="009D0589" w:rsidP="009D0589">
      <w:pPr>
        <w:spacing w:before="120" w:line="276" w:lineRule="auto"/>
        <w:jc w:val="both"/>
        <w:rPr>
          <w:b/>
          <w:sz w:val="30"/>
          <w:szCs w:val="30"/>
        </w:rPr>
      </w:pPr>
      <w:r w:rsidRPr="00497687">
        <w:rPr>
          <w:sz w:val="30"/>
          <w:szCs w:val="30"/>
        </w:rPr>
        <w:t>Zamiar głosowania korespondencyjnego powinien być zgłoszony przez wyborcę komisarzowi wyborczemu</w:t>
      </w:r>
      <w:r w:rsidRPr="00497687">
        <w:rPr>
          <w:b/>
          <w:sz w:val="30"/>
          <w:szCs w:val="30"/>
        </w:rPr>
        <w:t xml:space="preserve"> za pośrednictwem urzędu gminy w gminie, w której wyborca ujęty jest w spisie wyborców, najpóźniej do dnia 16 czerwca 2020 r. </w:t>
      </w:r>
    </w:p>
    <w:p w14:paraId="3EBE7AAC" w14:textId="77777777" w:rsidR="00CD6623" w:rsidRPr="007D16F7" w:rsidRDefault="009D0589" w:rsidP="009D0589">
      <w:pPr>
        <w:spacing w:before="120" w:line="276" w:lineRule="auto"/>
        <w:jc w:val="both"/>
        <w:rPr>
          <w:sz w:val="30"/>
          <w:szCs w:val="30"/>
        </w:rPr>
      </w:pPr>
      <w:r w:rsidRPr="00497687">
        <w:rPr>
          <w:b/>
          <w:sz w:val="30"/>
          <w:szCs w:val="30"/>
        </w:rPr>
        <w:t xml:space="preserve">Wyborca podlegający w dniu głosowania obowiązkowej kwarantannie, izolacji lub izolacji w warunkach domowych </w:t>
      </w:r>
      <w:r w:rsidRPr="00497687">
        <w:rPr>
          <w:sz w:val="30"/>
          <w:szCs w:val="30"/>
        </w:rPr>
        <w:t>może zgłosić zamiar głosowania korespondencyjnego najpóźniej</w:t>
      </w:r>
      <w:r w:rsidRPr="00497687">
        <w:rPr>
          <w:b/>
          <w:sz w:val="30"/>
          <w:szCs w:val="30"/>
        </w:rPr>
        <w:t xml:space="preserve"> do dnia </w:t>
      </w:r>
      <w:r w:rsidR="003A2CFB">
        <w:rPr>
          <w:b/>
          <w:sz w:val="30"/>
          <w:szCs w:val="30"/>
        </w:rPr>
        <w:t>23 czerwca 2020</w:t>
      </w:r>
      <w:r w:rsidRPr="00497687">
        <w:rPr>
          <w:b/>
          <w:sz w:val="30"/>
          <w:szCs w:val="30"/>
        </w:rPr>
        <w:t xml:space="preserve"> r. </w:t>
      </w:r>
      <w:r w:rsidRPr="00497687">
        <w:rPr>
          <w:sz w:val="30"/>
          <w:szCs w:val="30"/>
        </w:rPr>
        <w:t>Natomiast wyborca, który rozpocznie podleganie obowiązkowej kwarantannie, izolacji lub izolacji w warunkach domowych po tym terminie, może zgłosić ten zamiar najpóźniej</w:t>
      </w:r>
      <w:r w:rsidRPr="00497687">
        <w:rPr>
          <w:b/>
          <w:sz w:val="30"/>
          <w:szCs w:val="30"/>
        </w:rPr>
        <w:t xml:space="preserve"> do dnia </w:t>
      </w:r>
      <w:r w:rsidR="003A2CFB">
        <w:rPr>
          <w:b/>
          <w:sz w:val="30"/>
          <w:szCs w:val="30"/>
        </w:rPr>
        <w:t>26 czerwca 2020</w:t>
      </w:r>
      <w:r w:rsidRPr="00497687">
        <w:rPr>
          <w:b/>
          <w:sz w:val="30"/>
          <w:szCs w:val="30"/>
        </w:rPr>
        <w:t xml:space="preserve"> r.</w:t>
      </w:r>
    </w:p>
    <w:p w14:paraId="2C74E237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0277E2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CD6623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14:paraId="1B1727A2" w14:textId="77777777"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14:paraId="6258288C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14:paraId="6B1873A0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14:paraId="2418A921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14:paraId="611D0EF5" w14:textId="77777777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14:paraId="32D3C125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00A570C0" w14:textId="77777777" w:rsidR="003A1ADE" w:rsidRPr="0086039A" w:rsidRDefault="00BF6A33" w:rsidP="00893B61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niosek o sporządzenie aktu pełnomocnictwa </w:t>
      </w:r>
      <w:r w:rsidR="003A1ADE"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="003A1ADE" w:rsidRPr="007D16F7">
        <w:rPr>
          <w:b/>
          <w:sz w:val="30"/>
          <w:szCs w:val="30"/>
        </w:rPr>
        <w:t xml:space="preserve"> </w:t>
      </w:r>
      <w:r w:rsidR="00A9654E">
        <w:rPr>
          <w:b/>
          <w:sz w:val="30"/>
          <w:szCs w:val="30"/>
        </w:rPr>
        <w:t>do Burmistrza Miasta i Gminy Stopnica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19 czerwca 2020</w:t>
      </w:r>
      <w:r w:rsidR="00E807EE">
        <w:rPr>
          <w:b/>
          <w:sz w:val="30"/>
          <w:szCs w:val="30"/>
        </w:rPr>
        <w:t xml:space="preserve"> r.</w:t>
      </w:r>
    </w:p>
    <w:p w14:paraId="65E33417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A9654E">
        <w:rPr>
          <w:b/>
          <w:sz w:val="32"/>
          <w:szCs w:val="32"/>
        </w:rPr>
        <w:t>28 czerwc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585234FD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0E4D5D1B" w14:textId="77777777" w:rsidR="00656CBB" w:rsidRPr="00781A9C" w:rsidRDefault="00656CBB" w:rsidP="00656CBB">
      <w:pPr>
        <w:ind w:left="6804" w:right="283"/>
        <w:jc w:val="center"/>
        <w:rPr>
          <w:b/>
          <w:sz w:val="24"/>
          <w:szCs w:val="24"/>
        </w:rPr>
      </w:pPr>
      <w:r w:rsidRPr="00781A9C">
        <w:rPr>
          <w:b/>
          <w:sz w:val="24"/>
          <w:szCs w:val="24"/>
        </w:rPr>
        <w:t>Burmistrz Miasta i Gminy Stopnica</w:t>
      </w:r>
    </w:p>
    <w:p w14:paraId="48F97B79" w14:textId="77777777" w:rsidR="00656CBB" w:rsidRPr="00781A9C" w:rsidRDefault="00656CBB" w:rsidP="00656CBB">
      <w:pPr>
        <w:ind w:left="6804" w:right="283"/>
        <w:jc w:val="center"/>
        <w:rPr>
          <w:sz w:val="24"/>
          <w:szCs w:val="24"/>
        </w:rPr>
      </w:pPr>
    </w:p>
    <w:p w14:paraId="2602A04F" w14:textId="77777777" w:rsidR="00656CBB" w:rsidRDefault="00656CBB" w:rsidP="00656CBB">
      <w:pPr>
        <w:ind w:left="7513"/>
        <w:jc w:val="center"/>
        <w:rPr>
          <w:sz w:val="24"/>
          <w:szCs w:val="24"/>
        </w:rPr>
      </w:pPr>
      <w:r w:rsidRPr="00781A9C">
        <w:rPr>
          <w:b/>
          <w:sz w:val="24"/>
          <w:szCs w:val="24"/>
        </w:rPr>
        <w:t>/-/ Ryszard Zych</w:t>
      </w:r>
    </w:p>
    <w:p w14:paraId="0084BCC4" w14:textId="10C91C3F" w:rsidR="00A9654E" w:rsidRDefault="00A9654E" w:rsidP="00656CBB">
      <w:pPr>
        <w:ind w:left="7513"/>
        <w:jc w:val="center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56CBB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5D11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A2BA6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DFA238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656CBB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1EABA-0E33-419E-93F3-A494C6F8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0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Józef  Podsiadło</cp:lastModifiedBy>
  <cp:revision>3</cp:revision>
  <cp:lastPrinted>2016-11-15T08:29:00Z</cp:lastPrinted>
  <dcterms:created xsi:type="dcterms:W3CDTF">2020-06-08T09:23:00Z</dcterms:created>
  <dcterms:modified xsi:type="dcterms:W3CDTF">2020-06-08T09:26:00Z</dcterms:modified>
</cp:coreProperties>
</file>